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E5FF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36F5124" w14:textId="33A10DED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79</w:t>
      </w:r>
      <w:r w:rsidR="000D6B18" w:rsidRPr="000D6B18">
        <w:rPr>
          <w:sz w:val="32"/>
          <w:u w:val="single"/>
        </w:rPr>
        <w:t xml:space="preserve">. </w:t>
      </w:r>
      <w:r w:rsidR="00321861">
        <w:rPr>
          <w:b/>
          <w:sz w:val="32"/>
          <w:u w:val="single"/>
        </w:rPr>
        <w:t>THE WORLD-WIDE COMMISSION</w:t>
      </w:r>
      <w:r w:rsidR="00321861"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0887BF6" w14:textId="14977BA0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21861" w:rsidRPr="00321861">
        <w:rPr>
          <w:rFonts w:cstheme="minorHAnsi"/>
          <w:i/>
          <w:sz w:val="24"/>
          <w:szCs w:val="24"/>
          <w:lang w:val="en-US"/>
        </w:rPr>
        <w:t>Every creatur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F087ACF" w14:textId="6AA40D8F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321861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15</w:t>
      </w:r>
    </w:p>
    <w:p w14:paraId="5837C278" w14:textId="0E00D7C6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B97459" w14:textId="18290B3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missionary enterprise has been put on many b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et it is a great relief and strength to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to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answer all questions wit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ids me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2DBA98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B12AF6" w14:textId="4505BEC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words of our Lord open up the whole subjec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ality of Christianity.</w:t>
      </w:r>
    </w:p>
    <w:p w14:paraId="422CC5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C9F4CA" w14:textId="3A2CDA29" w:rsidR="000610DB" w:rsidRPr="0032186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21861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218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21861">
        <w:rPr>
          <w:rFonts w:asciiTheme="minorHAnsi" w:hAnsiTheme="minorHAnsi" w:cs="Courier New"/>
          <w:b/>
          <w:bCs/>
          <w:sz w:val="22"/>
          <w:szCs w:val="22"/>
        </w:rPr>
        <w:t>The divine audacity of Christianity.</w:t>
      </w:r>
    </w:p>
    <w:p w14:paraId="6BA3AC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C0B68F" w14:textId="32A4913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 the sce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ere handful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the twelv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the f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dred brethr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mmaterial.</w:t>
      </w:r>
    </w:p>
    <w:p w14:paraId="12F2E4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28693D" w14:textId="67E3A08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they must have recoiled when they heard the sweeping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ll the world</w:t>
      </w:r>
      <w:r w:rsidR="00BE331D">
        <w:rPr>
          <w:rFonts w:asciiTheme="minorHAnsi" w:hAnsiTheme="minorHAnsi" w:cs="Courier New"/>
          <w:sz w:val="22"/>
          <w:szCs w:val="22"/>
        </w:rPr>
        <w:t>!</w:t>
      </w:r>
      <w:r w:rsidRPr="000610DB">
        <w:rPr>
          <w:rFonts w:asciiTheme="minorHAnsi" w:hAnsiTheme="minorHAnsi" w:cs="Courier New"/>
          <w:sz w:val="22"/>
          <w:szCs w:val="22"/>
        </w:rPr>
        <w:t xml:space="preserve"> It is like the apparent absurdity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et word: They need not depart; give ye them to 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ble stock of food was five loaves and two small f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a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n this final commandment they had to take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 into acc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with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FAA8F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5A021C" w14:textId="220603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e the obviously world-wide extent of Christ's claim of dom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come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gin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world through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be sa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ny man th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rabl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 of heaven are planned on the same grand sc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 draw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annot be disputed that Jesus lived and moved and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e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is vision of universal dominion.</w:t>
      </w:r>
    </w:p>
    <w:p w14:paraId="3FC39B9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0FA173" w14:textId="53B92DE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emerges the great contrast of Christianity with Juda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dais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intoler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ll merely monotheistic faiths mus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 univers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as not proselytising--not a missio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 is it so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is exclusive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progressiv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till.</w:t>
      </w:r>
    </w:p>
    <w:p w14:paraId="1C3ED10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B171E0" w14:textId="20BC2DA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ohammedanism in its fiery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monotheistic was aggres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enforced outward profession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ft the inner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u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did not scruple to persecute as well 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selyt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ity is alone in calmly setting forth a univers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m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eeking it by the Word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ut up thy swor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shea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3F74C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6A6196" w14:textId="76F10902" w:rsidR="000610DB" w:rsidRPr="0032186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21861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218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21861">
        <w:rPr>
          <w:rFonts w:asciiTheme="minorHAnsi" w:hAnsiTheme="minorHAnsi" w:cs="Courier New"/>
          <w:b/>
          <w:bCs/>
          <w:sz w:val="22"/>
          <w:szCs w:val="22"/>
        </w:rPr>
        <w:t>The foundations of this bold claim.</w:t>
      </w:r>
    </w:p>
    <w:p w14:paraId="109A89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2E8EB5" w14:textId="73FEC28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's sole and singular relation to the whole 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ound truths embodied in this relation.</w:t>
      </w:r>
    </w:p>
    <w:p w14:paraId="4047F4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25A015" w14:textId="387B2147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a) </w:t>
      </w:r>
      <w:r w:rsidR="00924AB5" w:rsidRPr="000610DB">
        <w:rPr>
          <w:rFonts w:asciiTheme="minorHAnsi" w:hAnsiTheme="minorHAnsi" w:cs="Courier New"/>
          <w:sz w:val="22"/>
          <w:szCs w:val="22"/>
        </w:rPr>
        <w:t>There is implied the adequacy of Christ fo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He is fo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because He is the only and all-sufficient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By His deat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offered satisfaction for the sins of the who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Look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be ye sa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ll the ends of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for I a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there is n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 xml:space="preserve">Neither is </w:t>
      </w:r>
      <w:proofErr w:type="gramStart"/>
      <w:r w:rsidR="00924AB5" w:rsidRPr="000610DB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="00924AB5" w:rsidRPr="000610DB">
        <w:rPr>
          <w:rFonts w:asciiTheme="minorHAnsi" w:hAnsiTheme="minorHAnsi" w:cs="Courier New"/>
          <w:sz w:val="22"/>
          <w:szCs w:val="22"/>
        </w:rPr>
        <w:t xml:space="preserve"> salvation in any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for there is non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etc.</w:t>
      </w:r>
    </w:p>
    <w:p w14:paraId="3DB2D49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7AEF70" w14:textId="4F28804E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b) </w:t>
      </w:r>
      <w:r w:rsidR="00924AB5" w:rsidRPr="000610DB">
        <w:rPr>
          <w:rFonts w:asciiTheme="minorHAnsi" w:hAnsiTheme="minorHAnsi" w:cs="Courier New"/>
          <w:sz w:val="22"/>
          <w:szCs w:val="22"/>
        </w:rPr>
        <w:t>The divine purpose of mercy fo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God will have all men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sa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to come to a knowledge of the tru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FDC40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40832A" w14:textId="048B05AD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lastRenderedPageBreak/>
        <w:t xml:space="preserve">(c) </w:t>
      </w:r>
      <w:r w:rsidR="00924AB5" w:rsidRPr="000610DB">
        <w:rPr>
          <w:rFonts w:asciiTheme="minorHAnsi" w:hAnsiTheme="minorHAnsi" w:cs="Courier New"/>
          <w:sz w:val="22"/>
          <w:szCs w:val="22"/>
        </w:rPr>
        <w:t>The adaptation of the Gospel message to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It deals with all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as on one 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It addresses universal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c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My voice is to the son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It speaks the same langu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o all sort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o all stages of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in all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Christianity has no esoteric doctr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no inner circl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initi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="00924AB5" w:rsidRPr="000610DB">
        <w:rPr>
          <w:rFonts w:asciiTheme="minorHAnsi" w:hAnsiTheme="minorHAnsi" w:cs="Courier New"/>
          <w:sz w:val="22"/>
          <w:szCs w:val="22"/>
        </w:rPr>
        <w:t>Consequently</w:t>
      </w:r>
      <w:proofErr w:type="gramEnd"/>
      <w:r w:rsidR="00924AB5" w:rsidRPr="000610DB">
        <w:rPr>
          <w:rFonts w:asciiTheme="minorHAnsi" w:hAnsiTheme="minorHAnsi" w:cs="Courier New"/>
          <w:sz w:val="22"/>
          <w:szCs w:val="22"/>
        </w:rPr>
        <w:t xml:space="preserve"> it introduces a new notion of privileg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classes.</w:t>
      </w:r>
    </w:p>
    <w:p w14:paraId="42A731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F4B641" w14:textId="199B8F0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 the history of Christianity in its relation to slav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erior and down-trodden r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ity has no belief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istence of irreclaimable outc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roclaims and glorie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ility of winning any and all to the love which makes god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e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re is only one Gospel for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4983EB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00A6D8" w14:textId="2AD607A5" w:rsidR="000610DB" w:rsidRPr="0032186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21861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3218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21861">
        <w:rPr>
          <w:rFonts w:asciiTheme="minorHAnsi" w:hAnsiTheme="minorHAnsi" w:cs="Courier New"/>
          <w:b/>
          <w:bCs/>
          <w:sz w:val="22"/>
          <w:szCs w:val="22"/>
        </w:rPr>
        <w:t>Its vindication in facts.</w:t>
      </w:r>
    </w:p>
    <w:p w14:paraId="4F7CDB1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0D6E07" w14:textId="2E4917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history of the diffusion of the Gospel at first is signifi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the varieties of civilisation it approached and absor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it overcame the bonds of climate and langu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unli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urope of to-day is to the Europe of Paul's time!</w:t>
      </w:r>
    </w:p>
    <w:p w14:paraId="535AC2E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430045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is twentieth century Christianity does not present the marks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iring superstition.</w:t>
      </w:r>
    </w:p>
    <w:p w14:paraId="18152B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6E4F7A" w14:textId="74E4BC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history of missions vindicates the world-w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the wonderful number of convert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fifty years of gospel pr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oman empi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sed in three centuries! Recall the innumerable testimon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own to date;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.g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bsolute abandonment of idols in the South Se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l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eakening of caste in Ind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omance of mission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al Afric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tc.</w:t>
      </w:r>
    </w:p>
    <w:p w14:paraId="7B9EBF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EBD143" w14:textId="2ED3383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modern converts is as good as was tha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ul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spel in this century produces everywhere fruits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which it brought forth in Asia and Europe in the first centu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uccess has been in every 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ne has been abandon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ravians in Green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ottent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tagoni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Darwin's testimony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ity has constantly appealed to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sses of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many no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ome in every age and land.</w:t>
      </w:r>
    </w:p>
    <w:p w14:paraId="35B840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C7DE4B" w14:textId="7C693809" w:rsidR="000610DB" w:rsidRPr="0032186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21861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3218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21861">
        <w:rPr>
          <w:rFonts w:asciiTheme="minorHAnsi" w:hAnsiTheme="minorHAnsi" w:cs="Courier New"/>
          <w:b/>
          <w:bCs/>
          <w:sz w:val="22"/>
          <w:szCs w:val="22"/>
        </w:rPr>
        <w:t>The practical duty.</w:t>
      </w:r>
    </w:p>
    <w:p w14:paraId="6E3D42A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A7ACE7" w14:textId="2EBB74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Go ye and pr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tter is literally left in our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urned to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re departing He announces the distin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t is age-long in it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pplication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reach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he one gospel wea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ell of the name and the work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 i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 evangel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disciple the 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ing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build up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no other or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there be boundless trust in the divin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ndicate itself in every mission-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think imperiall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nd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anticipations of success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-wide in their sweep.</w:t>
      </w:r>
    </w:p>
    <w:p w14:paraId="2ADFB99A" w14:textId="3F327BB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A0E299" w14:textId="2B237DC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when they kindle the festival lamps round the dome of 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first twinkling spot here and another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adu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multiply till they outline the whole in an unbroken ring of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one by on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will enter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at last every kn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 tongue confess that Jesus is Lo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726970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21E8C3" w14:textId="77777777" w:rsidR="000610DB" w:rsidRPr="000610DB" w:rsidRDefault="00924AB5" w:rsidP="00321861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shall reign from shore to shore.</w:t>
      </w:r>
    </w:p>
    <w:p w14:paraId="47EB713B" w14:textId="32A92967" w:rsidR="00E20C9F" w:rsidRPr="00E20C9F" w:rsidRDefault="00924AB5" w:rsidP="00321861">
      <w:pPr>
        <w:pStyle w:val="PlainText"/>
        <w:jc w:val="center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ith illimitable sway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</w:p>
    <w:p w14:paraId="233A74A4" w14:textId="2A9D13CA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E63CFF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62DB69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13F5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19:00Z</dcterms:modified>
</cp:coreProperties>
</file>